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C91" w:rsidRDefault="005F2C91" w:rsidP="005F2C91">
      <w:pPr>
        <w:jc w:val="center"/>
      </w:pPr>
      <w:r>
        <w:rPr>
          <w:rStyle w:val="a3"/>
        </w:rPr>
        <w:t xml:space="preserve">Сведения о доходах, об имуществе и обязательствах имущественного характера </w:t>
      </w:r>
    </w:p>
    <w:p w:rsidR="005F2C91" w:rsidRPr="00D84C87" w:rsidRDefault="005F2C91" w:rsidP="005F2C91">
      <w:pPr>
        <w:jc w:val="center"/>
        <w:rPr>
          <w:b/>
          <w:bCs/>
        </w:rPr>
      </w:pPr>
      <w:r>
        <w:rPr>
          <w:rStyle w:val="a3"/>
        </w:rPr>
        <w:t>муниципальных служащих, заме</w:t>
      </w:r>
      <w:r w:rsidR="00603C25">
        <w:rPr>
          <w:rStyle w:val="a3"/>
        </w:rPr>
        <w:t>щающих муниципальные должности У</w:t>
      </w:r>
      <w:r>
        <w:rPr>
          <w:rStyle w:val="a3"/>
        </w:rPr>
        <w:t>правления имущественных отношений Белозерского муниципального района, а также их супругов и несовершеннолетних детей</w:t>
      </w:r>
    </w:p>
    <w:p w:rsidR="005F2C91" w:rsidRDefault="005F2C91" w:rsidP="005F2C91">
      <w:pPr>
        <w:jc w:val="center"/>
        <w:rPr>
          <w:rStyle w:val="a3"/>
        </w:rPr>
      </w:pPr>
      <w:r>
        <w:rPr>
          <w:rStyle w:val="a3"/>
        </w:rPr>
        <w:t>за период с 1 января 201</w:t>
      </w:r>
      <w:r w:rsidR="008C4ECF">
        <w:rPr>
          <w:rStyle w:val="a3"/>
        </w:rPr>
        <w:t>9</w:t>
      </w:r>
      <w:r>
        <w:rPr>
          <w:rStyle w:val="a3"/>
        </w:rPr>
        <w:t xml:space="preserve"> года по 31 декабря 201</w:t>
      </w:r>
      <w:r w:rsidR="008C4ECF">
        <w:rPr>
          <w:rStyle w:val="a3"/>
        </w:rPr>
        <w:t>9</w:t>
      </w:r>
      <w:r>
        <w:rPr>
          <w:rStyle w:val="a3"/>
        </w:rPr>
        <w:t xml:space="preserve"> года</w:t>
      </w:r>
    </w:p>
    <w:tbl>
      <w:tblPr>
        <w:tblW w:w="159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648"/>
        <w:gridCol w:w="1276"/>
        <w:gridCol w:w="1384"/>
        <w:gridCol w:w="1134"/>
        <w:gridCol w:w="1134"/>
        <w:gridCol w:w="851"/>
        <w:gridCol w:w="1417"/>
        <w:gridCol w:w="992"/>
        <w:gridCol w:w="851"/>
        <w:gridCol w:w="1559"/>
        <w:gridCol w:w="1876"/>
        <w:gridCol w:w="1309"/>
      </w:tblGrid>
      <w:tr w:rsidR="005F2C91" w:rsidRPr="0041096A" w:rsidTr="00D161A9">
        <w:tc>
          <w:tcPr>
            <w:tcW w:w="479" w:type="dxa"/>
            <w:vMerge w:val="restart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rStyle w:val="a3"/>
                <w:b w:val="0"/>
                <w:sz w:val="18"/>
                <w:szCs w:val="18"/>
              </w:rPr>
              <w:t xml:space="preserve">№ </w:t>
            </w:r>
            <w:proofErr w:type="gramStart"/>
            <w:r w:rsidRPr="005F2C91">
              <w:rPr>
                <w:rStyle w:val="a3"/>
                <w:b w:val="0"/>
                <w:sz w:val="18"/>
                <w:szCs w:val="18"/>
              </w:rPr>
              <w:t>п</w:t>
            </w:r>
            <w:proofErr w:type="gramEnd"/>
            <w:r w:rsidRPr="005F2C91">
              <w:rPr>
                <w:rStyle w:val="a3"/>
                <w:b w:val="0"/>
                <w:sz w:val="18"/>
                <w:szCs w:val="18"/>
              </w:rPr>
              <w:t>/п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rStyle w:val="a3"/>
                <w:b w:val="0"/>
                <w:sz w:val="18"/>
                <w:szCs w:val="18"/>
              </w:rPr>
              <w:t>Должность</w:t>
            </w:r>
          </w:p>
        </w:tc>
        <w:tc>
          <w:tcPr>
            <w:tcW w:w="4503" w:type="dxa"/>
            <w:gridSpan w:val="4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>Транспортные средства (вид, марка)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>Декларированный годовой доход (руб.)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5F2C91">
              <w:rPr>
                <w:sz w:val="18"/>
                <w:szCs w:val="18"/>
                <w:lang w:eastAsia="en-US"/>
              </w:rPr>
              <w:t>приобретен</w:t>
            </w:r>
            <w:r w:rsidR="006B5221">
              <w:rPr>
                <w:sz w:val="18"/>
                <w:szCs w:val="18"/>
                <w:lang w:eastAsia="en-US"/>
              </w:rPr>
              <w:t>-</w:t>
            </w:r>
            <w:proofErr w:type="spellStart"/>
            <w:r w:rsidRPr="005F2C91">
              <w:rPr>
                <w:sz w:val="18"/>
                <w:szCs w:val="18"/>
                <w:lang w:eastAsia="en-US"/>
              </w:rPr>
              <w:t>ного</w:t>
            </w:r>
            <w:proofErr w:type="spellEnd"/>
            <w:proofErr w:type="gramEnd"/>
            <w:r w:rsidRPr="005F2C91">
              <w:rPr>
                <w:sz w:val="18"/>
                <w:szCs w:val="18"/>
                <w:lang w:eastAsia="en-US"/>
              </w:rPr>
              <w:t xml:space="preserve"> имущества, источники)</w:t>
            </w:r>
          </w:p>
        </w:tc>
      </w:tr>
      <w:tr w:rsidR="005F2C91" w:rsidRPr="0041096A" w:rsidTr="00D161A9">
        <w:tc>
          <w:tcPr>
            <w:tcW w:w="479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5F2C91" w:rsidRDefault="005F2C91" w:rsidP="00536A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</w:t>
            </w:r>
          </w:p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 xml:space="preserve">страна </w:t>
            </w:r>
            <w:proofErr w:type="spellStart"/>
            <w:r w:rsidRPr="0041096A">
              <w:rPr>
                <w:sz w:val="20"/>
                <w:szCs w:val="20"/>
                <w:lang w:eastAsia="en-US"/>
              </w:rPr>
              <w:t>распо</w:t>
            </w:r>
            <w:proofErr w:type="spellEnd"/>
            <w:r w:rsidR="007358D8">
              <w:rPr>
                <w:sz w:val="20"/>
                <w:szCs w:val="20"/>
                <w:lang w:eastAsia="en-US"/>
              </w:rPr>
              <w:t>-</w:t>
            </w:r>
            <w:r w:rsidRPr="0041096A">
              <w:rPr>
                <w:sz w:val="20"/>
                <w:szCs w:val="20"/>
                <w:lang w:eastAsia="en-US"/>
              </w:rPr>
              <w:t>ложе</w:t>
            </w:r>
            <w:r w:rsidR="007358D8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41096A">
              <w:rPr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sz w:val="20"/>
                <w:szCs w:val="20"/>
                <w:lang w:eastAsia="en-US"/>
              </w:rPr>
            </w:pPr>
            <w:r w:rsidRPr="0041096A">
              <w:rPr>
                <w:sz w:val="20"/>
                <w:szCs w:val="20"/>
                <w:lang w:eastAsia="en-US"/>
              </w:rPr>
              <w:t>площадь</w:t>
            </w:r>
          </w:p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 xml:space="preserve">страна </w:t>
            </w:r>
            <w:proofErr w:type="spellStart"/>
            <w:r w:rsidRPr="0041096A">
              <w:rPr>
                <w:sz w:val="20"/>
                <w:szCs w:val="20"/>
                <w:lang w:eastAsia="en-US"/>
              </w:rPr>
              <w:t>распо</w:t>
            </w:r>
            <w:proofErr w:type="spellEnd"/>
            <w:r w:rsidR="007358D8">
              <w:rPr>
                <w:sz w:val="20"/>
                <w:szCs w:val="20"/>
                <w:lang w:eastAsia="en-US"/>
              </w:rPr>
              <w:t>-</w:t>
            </w:r>
            <w:r w:rsidRPr="0041096A">
              <w:rPr>
                <w:sz w:val="20"/>
                <w:szCs w:val="20"/>
                <w:lang w:eastAsia="en-US"/>
              </w:rPr>
              <w:t>ложе</w:t>
            </w:r>
            <w:r w:rsidR="007358D8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41096A">
              <w:rPr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D161A9">
        <w:tc>
          <w:tcPr>
            <w:tcW w:w="479" w:type="dxa"/>
            <w:vMerge w:val="restart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rStyle w:val="a3"/>
                <w:b w:val="0"/>
                <w:sz w:val="20"/>
                <w:szCs w:val="20"/>
              </w:rPr>
              <w:t>1.</w:t>
            </w:r>
          </w:p>
        </w:tc>
        <w:tc>
          <w:tcPr>
            <w:tcW w:w="1648" w:type="dxa"/>
            <w:shd w:val="clear" w:color="auto" w:fill="auto"/>
          </w:tcPr>
          <w:p w:rsidR="005F2C91" w:rsidRPr="0041096A" w:rsidRDefault="005F2C91" w:rsidP="005F2C91">
            <w:pPr>
              <w:ind w:right="-108"/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Шашкина Светлана Александровна</w:t>
            </w:r>
          </w:p>
        </w:tc>
        <w:tc>
          <w:tcPr>
            <w:tcW w:w="1276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1384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5F2C91" w:rsidRPr="0041096A" w:rsidRDefault="005F2C91" w:rsidP="008A409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5F2C91" w:rsidRPr="00892497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5F2C91" w:rsidRDefault="0037489F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65,2</w:t>
            </w:r>
          </w:p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Pr="0041096A" w:rsidRDefault="006A005A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7,6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Pr="0041096A" w:rsidRDefault="005F2C91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  <w:r w:rsidR="0033257B">
              <w:rPr>
                <w:rStyle w:val="a3"/>
                <w:b w:val="0"/>
                <w:sz w:val="20"/>
                <w:szCs w:val="20"/>
              </w:rPr>
              <w:t xml:space="preserve"> (аренда)</w:t>
            </w:r>
          </w:p>
          <w:p w:rsidR="005F2C91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  <w:r w:rsidR="0033257B">
              <w:rPr>
                <w:rStyle w:val="a3"/>
                <w:b w:val="0"/>
                <w:sz w:val="20"/>
                <w:szCs w:val="20"/>
              </w:rPr>
              <w:t xml:space="preserve"> (аренда)</w:t>
            </w:r>
          </w:p>
          <w:p w:rsidR="004636E0" w:rsidRDefault="004636E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37489F" w:rsidRPr="0041096A" w:rsidRDefault="00030BAB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</w:t>
            </w:r>
            <w:r w:rsidR="0037489F">
              <w:rPr>
                <w:rStyle w:val="a3"/>
                <w:b w:val="0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29,0</w:t>
            </w:r>
          </w:p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3257B" w:rsidRDefault="0033257B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4,0</w:t>
            </w:r>
          </w:p>
          <w:p w:rsidR="004636E0" w:rsidRDefault="004636E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3257B" w:rsidRDefault="0033257B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636E0" w:rsidRDefault="004636E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7,6</w:t>
            </w:r>
          </w:p>
          <w:p w:rsidR="0037489F" w:rsidRDefault="0037489F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7489F" w:rsidRPr="0041096A" w:rsidRDefault="0037489F" w:rsidP="003748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65,2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3257B" w:rsidRDefault="0033257B" w:rsidP="00712C86">
            <w:pPr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4636E0" w:rsidRDefault="004636E0" w:rsidP="00712C86">
            <w:pPr>
              <w:rPr>
                <w:rStyle w:val="a3"/>
                <w:b w:val="0"/>
                <w:sz w:val="20"/>
                <w:szCs w:val="20"/>
              </w:rPr>
            </w:pPr>
          </w:p>
          <w:p w:rsidR="0033257B" w:rsidRDefault="0033257B" w:rsidP="00712C86">
            <w:pPr>
              <w:rPr>
                <w:rStyle w:val="a3"/>
                <w:b w:val="0"/>
                <w:sz w:val="20"/>
                <w:szCs w:val="20"/>
              </w:rPr>
            </w:pPr>
          </w:p>
          <w:p w:rsidR="004636E0" w:rsidRDefault="004636E0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37489F" w:rsidRDefault="0037489F" w:rsidP="00712C86">
            <w:pPr>
              <w:rPr>
                <w:rStyle w:val="a3"/>
                <w:b w:val="0"/>
                <w:sz w:val="20"/>
                <w:szCs w:val="20"/>
              </w:rPr>
            </w:pPr>
          </w:p>
          <w:p w:rsidR="0037489F" w:rsidRPr="0041096A" w:rsidRDefault="0037489F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0D78CC" w:rsidRPr="0041096A" w:rsidRDefault="008C4ECF" w:rsidP="000D78C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17365,82</w:t>
            </w:r>
            <w:r w:rsidR="00EE665D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  <w:p w:rsidR="005F2C91" w:rsidRPr="0041096A" w:rsidRDefault="005F2C91" w:rsidP="008C4EC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D161A9">
        <w:tc>
          <w:tcPr>
            <w:tcW w:w="479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5F2C91" w:rsidRPr="0041096A" w:rsidRDefault="00BB6BC7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</w:t>
            </w:r>
            <w:r w:rsidR="005F2C91">
              <w:rPr>
                <w:rStyle w:val="a3"/>
                <w:b w:val="0"/>
                <w:sz w:val="20"/>
                <w:szCs w:val="20"/>
              </w:rPr>
              <w:t>упруг</w:t>
            </w:r>
          </w:p>
        </w:tc>
        <w:tc>
          <w:tcPr>
            <w:tcW w:w="1276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Pr="0041096A" w:rsidRDefault="00DF0258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30BAB" w:rsidRDefault="005F2C91" w:rsidP="008A409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5F2C91" w:rsidRPr="0041096A" w:rsidRDefault="00030BAB" w:rsidP="008A409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  <w:r w:rsidR="005F2C91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F2C91" w:rsidRDefault="008A409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7,6</w:t>
            </w:r>
          </w:p>
          <w:p w:rsidR="00030BAB" w:rsidRDefault="00030BAB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30BAB" w:rsidRPr="0041096A" w:rsidRDefault="00030BAB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65,2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030BAB" w:rsidRDefault="00030BAB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30BAB" w:rsidRPr="0041096A" w:rsidRDefault="00030BAB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Default="00E053B2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автомобиль АУДИ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Q</w:t>
            </w:r>
            <w:r>
              <w:rPr>
                <w:rStyle w:val="a3"/>
                <w:b w:val="0"/>
                <w:sz w:val="20"/>
                <w:szCs w:val="20"/>
              </w:rPr>
              <w:t>7, 2013г.;</w:t>
            </w:r>
            <w:r w:rsidRPr="00E053B2">
              <w:rPr>
                <w:rStyle w:val="a3"/>
                <w:b w:val="0"/>
                <w:sz w:val="20"/>
                <w:szCs w:val="20"/>
              </w:rPr>
              <w:t xml:space="preserve"> </w:t>
            </w:r>
            <w:proofErr w:type="spellStart"/>
            <w:r w:rsidR="00770F70">
              <w:rPr>
                <w:rStyle w:val="a3"/>
                <w:b w:val="0"/>
                <w:sz w:val="20"/>
                <w:szCs w:val="20"/>
              </w:rPr>
              <w:t>С</w:t>
            </w:r>
            <w:r>
              <w:rPr>
                <w:rStyle w:val="a3"/>
                <w:b w:val="0"/>
                <w:sz w:val="20"/>
                <w:szCs w:val="20"/>
              </w:rPr>
              <w:t>него</w:t>
            </w:r>
            <w:r w:rsidR="005F2C91">
              <w:rPr>
                <w:rStyle w:val="a3"/>
                <w:b w:val="0"/>
                <w:sz w:val="20"/>
                <w:szCs w:val="20"/>
              </w:rPr>
              <w:t>боло-тоход</w:t>
            </w:r>
            <w:proofErr w:type="spellEnd"/>
            <w:r w:rsidR="005F2C91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5F2C91">
              <w:rPr>
                <w:rStyle w:val="a3"/>
                <w:b w:val="0"/>
                <w:sz w:val="20"/>
                <w:szCs w:val="20"/>
                <w:lang w:val="en-US"/>
              </w:rPr>
              <w:t>CFMOTO</w:t>
            </w:r>
            <w:r w:rsidR="005F2C91" w:rsidRPr="00892497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5F2C91">
              <w:rPr>
                <w:rStyle w:val="a3"/>
                <w:b w:val="0"/>
                <w:sz w:val="20"/>
                <w:szCs w:val="20"/>
                <w:lang w:val="en-US"/>
              </w:rPr>
              <w:t>CF</w:t>
            </w:r>
            <w:r w:rsidR="005F2C91" w:rsidRPr="00892497">
              <w:rPr>
                <w:rStyle w:val="a3"/>
                <w:b w:val="0"/>
                <w:sz w:val="20"/>
                <w:szCs w:val="20"/>
              </w:rPr>
              <w:t xml:space="preserve"> 500</w:t>
            </w:r>
            <w:r w:rsidR="005F2C91">
              <w:rPr>
                <w:rStyle w:val="a3"/>
                <w:b w:val="0"/>
                <w:sz w:val="20"/>
                <w:szCs w:val="20"/>
                <w:lang w:val="en-US"/>
              </w:rPr>
              <w:t>A</w:t>
            </w:r>
            <w:r>
              <w:rPr>
                <w:rStyle w:val="a3"/>
                <w:b w:val="0"/>
                <w:sz w:val="20"/>
                <w:szCs w:val="20"/>
              </w:rPr>
              <w:t>, 2014г.</w:t>
            </w:r>
            <w:r w:rsidR="00770F70">
              <w:rPr>
                <w:rStyle w:val="a3"/>
                <w:b w:val="0"/>
                <w:sz w:val="20"/>
                <w:szCs w:val="20"/>
              </w:rPr>
              <w:t>;</w:t>
            </w:r>
          </w:p>
          <w:p w:rsidR="00770F70" w:rsidRPr="00E053B2" w:rsidRDefault="00770F70" w:rsidP="00536A39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</w:rPr>
              <w:t>снегоход</w:t>
            </w:r>
            <w:r w:rsidRPr="00E053B2">
              <w:rPr>
                <w:rStyle w:val="a3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Polaris</w:t>
            </w:r>
            <w:r w:rsidRPr="00E053B2">
              <w:rPr>
                <w:rStyle w:val="a3"/>
                <w:b w:val="0"/>
                <w:sz w:val="20"/>
                <w:szCs w:val="20"/>
                <w:lang w:val="en-US"/>
              </w:rPr>
              <w:t xml:space="preserve"> 550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TRANSPORT</w:t>
            </w:r>
            <w:r w:rsidR="00E053B2" w:rsidRPr="00E053B2">
              <w:rPr>
                <w:rStyle w:val="a3"/>
                <w:b w:val="0"/>
                <w:sz w:val="20"/>
                <w:szCs w:val="20"/>
                <w:lang w:val="en-US"/>
              </w:rPr>
              <w:t xml:space="preserve">, 2008 </w:t>
            </w:r>
            <w:r w:rsidR="00E053B2">
              <w:rPr>
                <w:rStyle w:val="a3"/>
                <w:b w:val="0"/>
                <w:sz w:val="20"/>
                <w:szCs w:val="20"/>
              </w:rPr>
              <w:t>г</w:t>
            </w:r>
            <w:r w:rsidR="00E053B2" w:rsidRPr="00E053B2">
              <w:rPr>
                <w:rStyle w:val="a3"/>
                <w:b w:val="0"/>
                <w:sz w:val="20"/>
                <w:szCs w:val="20"/>
                <w:lang w:val="en-US"/>
              </w:rPr>
              <w:t>.</w:t>
            </w:r>
            <w:r w:rsidRPr="00E053B2">
              <w:rPr>
                <w:rStyle w:val="a3"/>
                <w:b w:val="0"/>
                <w:sz w:val="20"/>
                <w:szCs w:val="20"/>
                <w:lang w:val="en-US"/>
              </w:rPr>
              <w:t>;</w:t>
            </w:r>
          </w:p>
          <w:p w:rsidR="00770F70" w:rsidRPr="00E053B2" w:rsidRDefault="00770F70" w:rsidP="00536A39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</w:rPr>
              <w:t>прицеп</w:t>
            </w:r>
            <w:r w:rsidRPr="00E053B2">
              <w:rPr>
                <w:rStyle w:val="a3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МЗСА</w:t>
            </w:r>
            <w:r w:rsidRPr="00E053B2">
              <w:rPr>
                <w:rStyle w:val="a3"/>
                <w:b w:val="0"/>
                <w:sz w:val="20"/>
                <w:szCs w:val="20"/>
                <w:lang w:val="en-US"/>
              </w:rPr>
              <w:t xml:space="preserve"> 817711</w:t>
            </w:r>
            <w:r w:rsidR="00E053B2" w:rsidRPr="00E053B2">
              <w:rPr>
                <w:rStyle w:val="a3"/>
                <w:b w:val="0"/>
                <w:sz w:val="20"/>
                <w:szCs w:val="20"/>
                <w:lang w:val="en-US"/>
              </w:rPr>
              <w:t>, 2008</w:t>
            </w:r>
            <w:r w:rsidR="00E053B2">
              <w:rPr>
                <w:rStyle w:val="a3"/>
                <w:b w:val="0"/>
                <w:sz w:val="20"/>
                <w:szCs w:val="20"/>
              </w:rPr>
              <w:t>г</w:t>
            </w:r>
            <w:r w:rsidR="00E053B2" w:rsidRPr="00E053B2">
              <w:rPr>
                <w:rStyle w:val="a3"/>
                <w:b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7358D8" w:rsidRDefault="008C4ECF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664</w:t>
            </w:r>
            <w:r w:rsidR="002E3274">
              <w:rPr>
                <w:rStyle w:val="a3"/>
                <w:b w:val="0"/>
                <w:sz w:val="20"/>
                <w:szCs w:val="20"/>
              </w:rPr>
              <w:t>651,87</w:t>
            </w:r>
          </w:p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a3"/>
                <w:b w:val="0"/>
                <w:sz w:val="20"/>
                <w:szCs w:val="20"/>
              </w:rPr>
              <w:t>(в том числе:</w:t>
            </w:r>
            <w:proofErr w:type="gramEnd"/>
          </w:p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- доход по основному месту работы: </w:t>
            </w:r>
            <w:r w:rsidR="002E3274">
              <w:rPr>
                <w:rStyle w:val="a3"/>
                <w:b w:val="0"/>
                <w:sz w:val="20"/>
                <w:szCs w:val="20"/>
              </w:rPr>
              <w:t>1701060,49</w:t>
            </w: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  <w:p w:rsidR="007358D8" w:rsidRDefault="000D78CC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- иные доходы </w:t>
            </w:r>
          </w:p>
          <w:p w:rsidR="005F2C91" w:rsidRPr="0041096A" w:rsidRDefault="00E77AC2" w:rsidP="002E327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963591,38</w:t>
            </w:r>
            <w:r w:rsidR="00E053B2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D161A9">
        <w:tc>
          <w:tcPr>
            <w:tcW w:w="479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5F2C91" w:rsidRPr="0041096A" w:rsidRDefault="005F2C91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Несовершенно</w:t>
            </w:r>
            <w:r w:rsidR="00D161A9">
              <w:rPr>
                <w:rStyle w:val="a3"/>
                <w:b w:val="0"/>
                <w:sz w:val="20"/>
                <w:szCs w:val="20"/>
              </w:rPr>
              <w:t>-</w:t>
            </w:r>
            <w:r>
              <w:rPr>
                <w:rStyle w:val="a3"/>
                <w:b w:val="0"/>
                <w:sz w:val="20"/>
                <w:szCs w:val="20"/>
              </w:rPr>
              <w:t>летний</w:t>
            </w:r>
            <w:proofErr w:type="gramEnd"/>
            <w:r>
              <w:rPr>
                <w:rStyle w:val="a3"/>
                <w:b w:val="0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2C91" w:rsidRDefault="005F2C91" w:rsidP="008A409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Жилой дом </w:t>
            </w:r>
          </w:p>
          <w:p w:rsidR="002C7B24" w:rsidRPr="0041096A" w:rsidRDefault="002C7B24" w:rsidP="008A409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F2C91" w:rsidRDefault="008A409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7,6</w:t>
            </w:r>
          </w:p>
          <w:p w:rsidR="002C7B24" w:rsidRDefault="002C7B24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C7B24" w:rsidRPr="0041096A" w:rsidRDefault="002C7B24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65,2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C7B24" w:rsidRDefault="002C7B24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C7B24" w:rsidRPr="0041096A" w:rsidRDefault="002C7B24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C417CF" w:rsidRDefault="00892D82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2615,00</w:t>
            </w:r>
          </w:p>
          <w:p w:rsidR="005F2C91" w:rsidRPr="0041096A" w:rsidRDefault="00C417CF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(стипендия)</w:t>
            </w: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D161A9">
        <w:tc>
          <w:tcPr>
            <w:tcW w:w="479" w:type="dxa"/>
            <w:vMerge w:val="restart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rStyle w:val="a3"/>
                <w:b w:val="0"/>
                <w:sz w:val="20"/>
                <w:szCs w:val="20"/>
              </w:rPr>
              <w:t>2.</w:t>
            </w:r>
          </w:p>
        </w:tc>
        <w:tc>
          <w:tcPr>
            <w:tcW w:w="1648" w:type="dxa"/>
            <w:shd w:val="clear" w:color="auto" w:fill="auto"/>
          </w:tcPr>
          <w:p w:rsidR="005F2C91" w:rsidRPr="0041096A" w:rsidRDefault="005F2C91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Меркурьева Марина Константиновна</w:t>
            </w:r>
          </w:p>
        </w:tc>
        <w:tc>
          <w:tcPr>
            <w:tcW w:w="1276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38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2C91" w:rsidRPr="0041096A" w:rsidRDefault="002C7B24" w:rsidP="002C7B24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   К</w:t>
            </w:r>
            <w:r w:rsidR="005F2C91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5F2C91" w:rsidRPr="0041096A" w:rsidRDefault="002C7B24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8,7</w:t>
            </w: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5F2C91" w:rsidRPr="0041096A" w:rsidRDefault="00E40E87" w:rsidP="00E77AC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86037,09</w:t>
            </w:r>
            <w:r w:rsidR="002C7B24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D161A9">
        <w:trPr>
          <w:trHeight w:val="854"/>
        </w:trPr>
        <w:tc>
          <w:tcPr>
            <w:tcW w:w="479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5F2C91" w:rsidRDefault="00BB6BC7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</w:t>
            </w:r>
            <w:r w:rsidR="005F2C91">
              <w:rPr>
                <w:rStyle w:val="a3"/>
                <w:b w:val="0"/>
                <w:sz w:val="20"/>
                <w:szCs w:val="20"/>
              </w:rPr>
              <w:t>упруг</w:t>
            </w:r>
          </w:p>
        </w:tc>
        <w:tc>
          <w:tcPr>
            <w:tcW w:w="1276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536A39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2C91" w:rsidRPr="0041096A" w:rsidRDefault="001146EF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="005F2C91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5F2C91" w:rsidRPr="0041096A" w:rsidRDefault="00CE779A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3,0</w:t>
            </w: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Pr="00CE779A" w:rsidRDefault="001146EF" w:rsidP="00FE0D2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прицеп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 xml:space="preserve">PACTON </w:t>
            </w:r>
            <w:proofErr w:type="spellStart"/>
            <w:r>
              <w:rPr>
                <w:rStyle w:val="a3"/>
                <w:b w:val="0"/>
                <w:sz w:val="20"/>
                <w:szCs w:val="20"/>
                <w:lang w:val="en-US"/>
              </w:rPr>
              <w:t>PACTON</w:t>
            </w:r>
            <w:proofErr w:type="spellEnd"/>
            <w:r w:rsidR="00CE779A">
              <w:rPr>
                <w:rStyle w:val="a3"/>
                <w:b w:val="0"/>
                <w:sz w:val="20"/>
                <w:szCs w:val="20"/>
              </w:rPr>
              <w:t>, 1988 г.</w:t>
            </w:r>
          </w:p>
        </w:tc>
        <w:tc>
          <w:tcPr>
            <w:tcW w:w="1876" w:type="dxa"/>
            <w:shd w:val="clear" w:color="auto" w:fill="auto"/>
          </w:tcPr>
          <w:p w:rsidR="00970EBF" w:rsidRDefault="00E40E87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37880,00</w:t>
            </w:r>
          </w:p>
          <w:p w:rsidR="005F2C91" w:rsidRDefault="005F2C91" w:rsidP="00E40E8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33257B" w:rsidRPr="0033257B" w:rsidRDefault="0033257B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D161A9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5F2C91" w:rsidRDefault="005F2C91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Несовершенно</w:t>
            </w:r>
            <w:r w:rsidR="00D161A9">
              <w:rPr>
                <w:rStyle w:val="a3"/>
                <w:b w:val="0"/>
                <w:sz w:val="20"/>
                <w:szCs w:val="20"/>
              </w:rPr>
              <w:t>-</w:t>
            </w:r>
            <w:r>
              <w:rPr>
                <w:rStyle w:val="a3"/>
                <w:b w:val="0"/>
                <w:sz w:val="20"/>
                <w:szCs w:val="20"/>
              </w:rPr>
              <w:t>летний</w:t>
            </w:r>
            <w:proofErr w:type="gramEnd"/>
            <w:r>
              <w:rPr>
                <w:rStyle w:val="a3"/>
                <w:b w:val="0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536A39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2C91" w:rsidRPr="0041096A" w:rsidRDefault="00EE67D9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="005F2C91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5F2C91" w:rsidRPr="0041096A" w:rsidRDefault="002265FE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8,7</w:t>
            </w: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147FEA" w:rsidRPr="0041096A" w:rsidTr="00D161A9">
        <w:trPr>
          <w:trHeight w:val="409"/>
        </w:trPr>
        <w:tc>
          <w:tcPr>
            <w:tcW w:w="479" w:type="dxa"/>
            <w:shd w:val="clear" w:color="auto" w:fill="auto"/>
          </w:tcPr>
          <w:p w:rsidR="00147FEA" w:rsidRPr="0041096A" w:rsidRDefault="00147FEA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.</w:t>
            </w:r>
          </w:p>
        </w:tc>
        <w:tc>
          <w:tcPr>
            <w:tcW w:w="1648" w:type="dxa"/>
            <w:shd w:val="clear" w:color="auto" w:fill="auto"/>
          </w:tcPr>
          <w:p w:rsidR="00232EBF" w:rsidRDefault="00232EBF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Кудряева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Марина Сергеевна</w:t>
            </w:r>
          </w:p>
          <w:p w:rsidR="00232EBF" w:rsidRDefault="00232EBF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  <w:p w:rsidR="00232EBF" w:rsidRDefault="00232EBF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7FEA" w:rsidRDefault="00DA6114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лавный специалист</w:t>
            </w:r>
          </w:p>
        </w:tc>
        <w:tc>
          <w:tcPr>
            <w:tcW w:w="1384" w:type="dxa"/>
            <w:shd w:val="clear" w:color="auto" w:fill="auto"/>
          </w:tcPr>
          <w:p w:rsidR="009554D0" w:rsidRPr="0041096A" w:rsidRDefault="00CE779A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E779A" w:rsidRDefault="00CE779A" w:rsidP="00CE779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олевая</w:t>
            </w:r>
          </w:p>
          <w:p w:rsidR="009554D0" w:rsidRPr="0041096A" w:rsidRDefault="00CE779A" w:rsidP="00CE779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  <w:vertAlign w:val="subscript"/>
              </w:rPr>
              <w:t>1/6</w:t>
            </w:r>
          </w:p>
        </w:tc>
        <w:tc>
          <w:tcPr>
            <w:tcW w:w="1134" w:type="dxa"/>
            <w:shd w:val="clear" w:color="auto" w:fill="auto"/>
          </w:tcPr>
          <w:p w:rsidR="009554D0" w:rsidRPr="0041096A" w:rsidRDefault="00CE779A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3,3</w:t>
            </w:r>
          </w:p>
        </w:tc>
        <w:tc>
          <w:tcPr>
            <w:tcW w:w="851" w:type="dxa"/>
            <w:shd w:val="clear" w:color="auto" w:fill="auto"/>
          </w:tcPr>
          <w:p w:rsidR="00147FEA" w:rsidRPr="0041096A" w:rsidRDefault="00CE779A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47FEA" w:rsidRDefault="00CE779A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47FEA" w:rsidRDefault="00CE779A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15,8</w:t>
            </w:r>
          </w:p>
        </w:tc>
        <w:tc>
          <w:tcPr>
            <w:tcW w:w="851" w:type="dxa"/>
            <w:shd w:val="clear" w:color="auto" w:fill="auto"/>
          </w:tcPr>
          <w:p w:rsidR="00147FEA" w:rsidRDefault="00CE779A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47FEA" w:rsidRDefault="00147FEA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F83791" w:rsidRDefault="002265FE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18606,60 (в том числе: доход по основному месту работы: 304440,84; по совместительству: 14165,76)</w:t>
            </w:r>
          </w:p>
        </w:tc>
        <w:tc>
          <w:tcPr>
            <w:tcW w:w="1309" w:type="dxa"/>
            <w:shd w:val="clear" w:color="auto" w:fill="auto"/>
          </w:tcPr>
          <w:p w:rsidR="00147FEA" w:rsidRPr="0041096A" w:rsidRDefault="00147FEA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D161A9">
        <w:trPr>
          <w:trHeight w:val="409"/>
        </w:trPr>
        <w:tc>
          <w:tcPr>
            <w:tcW w:w="479" w:type="dxa"/>
            <w:vMerge w:val="restart"/>
            <w:shd w:val="clear" w:color="auto" w:fill="auto"/>
          </w:tcPr>
          <w:p w:rsidR="005F2C91" w:rsidRDefault="00DA6114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</w:t>
            </w:r>
            <w:r w:rsidR="005F2C91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5F2C91" w:rsidRDefault="005F2C91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Моисеева Ольга Юрьевна</w:t>
            </w:r>
          </w:p>
        </w:tc>
        <w:tc>
          <w:tcPr>
            <w:tcW w:w="1276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ведущий специалист</w:t>
            </w:r>
          </w:p>
        </w:tc>
        <w:tc>
          <w:tcPr>
            <w:tcW w:w="1384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3,2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1,2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4D51F9" w:rsidRDefault="00E77AC2" w:rsidP="00E77AC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69000,33</w:t>
            </w:r>
            <w:r w:rsidR="002E6361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F83900" w:rsidRPr="0041096A" w:rsidTr="00D161A9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F83900" w:rsidRDefault="00F83900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3900" w:rsidRDefault="00F8390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F83900" w:rsidRDefault="00F8390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F83900" w:rsidRDefault="00F83900" w:rsidP="00712C86">
            <w:pPr>
              <w:rPr>
                <w:rStyle w:val="a3"/>
                <w:b w:val="0"/>
                <w:sz w:val="20"/>
                <w:szCs w:val="20"/>
              </w:rPr>
            </w:pPr>
          </w:p>
          <w:p w:rsidR="00F83900" w:rsidRDefault="00F83900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олевая ½ </w:t>
            </w:r>
          </w:p>
          <w:p w:rsidR="00F83900" w:rsidRDefault="00F83900" w:rsidP="00B97A79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олевая </w:t>
            </w:r>
            <w:r w:rsidRPr="00B97A79">
              <w:rPr>
                <w:rStyle w:val="a3"/>
                <w:b w:val="0"/>
                <w:sz w:val="20"/>
                <w:szCs w:val="20"/>
                <w:vertAlign w:val="subscript"/>
              </w:rPr>
              <w:t>1/8</w:t>
            </w:r>
          </w:p>
        </w:tc>
        <w:tc>
          <w:tcPr>
            <w:tcW w:w="1134" w:type="dxa"/>
            <w:shd w:val="clear" w:color="auto" w:fill="auto"/>
          </w:tcPr>
          <w:p w:rsidR="00F83900" w:rsidRPr="0021327C" w:rsidRDefault="006F2372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1327C">
              <w:rPr>
                <w:rStyle w:val="a3"/>
                <w:b w:val="0"/>
                <w:sz w:val="20"/>
                <w:szCs w:val="20"/>
              </w:rPr>
              <w:t>1130,8</w:t>
            </w:r>
          </w:p>
          <w:p w:rsidR="00F83900" w:rsidRPr="002E6361" w:rsidRDefault="00F83900" w:rsidP="00536A39">
            <w:pPr>
              <w:jc w:val="center"/>
              <w:rPr>
                <w:rStyle w:val="a3"/>
                <w:sz w:val="20"/>
                <w:szCs w:val="20"/>
              </w:rPr>
            </w:pPr>
          </w:p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3900" w:rsidRDefault="00F8390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1,2</w:t>
            </w:r>
          </w:p>
          <w:p w:rsidR="00F83900" w:rsidRDefault="00F8390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8,5</w:t>
            </w:r>
          </w:p>
        </w:tc>
        <w:tc>
          <w:tcPr>
            <w:tcW w:w="851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3900" w:rsidRDefault="00F83900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83900" w:rsidRDefault="00F83900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1,2</w:t>
            </w:r>
          </w:p>
        </w:tc>
        <w:tc>
          <w:tcPr>
            <w:tcW w:w="851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83900" w:rsidRPr="0029185A" w:rsidRDefault="00F83900" w:rsidP="0029185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Легковой</w:t>
            </w:r>
            <w:r w:rsidRPr="0029185A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автомобиль</w:t>
            </w:r>
            <w:r w:rsidRPr="0029185A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29185A">
              <w:rPr>
                <w:rStyle w:val="a3"/>
                <w:b w:val="0"/>
                <w:sz w:val="20"/>
                <w:szCs w:val="20"/>
              </w:rPr>
              <w:t xml:space="preserve">НИССАН </w:t>
            </w:r>
            <w:r w:rsidR="0029185A">
              <w:rPr>
                <w:rStyle w:val="a3"/>
                <w:b w:val="0"/>
                <w:sz w:val="20"/>
                <w:szCs w:val="20"/>
                <w:lang w:val="en-US"/>
              </w:rPr>
              <w:t>X</w:t>
            </w:r>
            <w:r w:rsidR="0029185A" w:rsidRPr="0029185A">
              <w:rPr>
                <w:rStyle w:val="a3"/>
                <w:b w:val="0"/>
                <w:sz w:val="20"/>
                <w:szCs w:val="20"/>
              </w:rPr>
              <w:t>-</w:t>
            </w:r>
            <w:r w:rsidR="0029185A">
              <w:rPr>
                <w:rStyle w:val="a3"/>
                <w:b w:val="0"/>
                <w:sz w:val="20"/>
                <w:szCs w:val="20"/>
                <w:lang w:val="en-US"/>
              </w:rPr>
              <w:t>TRAIL</w:t>
            </w:r>
            <w:r w:rsidR="0029185A" w:rsidRPr="0029185A">
              <w:rPr>
                <w:rStyle w:val="a3"/>
                <w:b w:val="0"/>
                <w:sz w:val="20"/>
                <w:szCs w:val="20"/>
              </w:rPr>
              <w:t xml:space="preserve"> 2.0. </w:t>
            </w:r>
            <w:r w:rsidR="0029185A">
              <w:rPr>
                <w:rStyle w:val="a3"/>
                <w:b w:val="0"/>
                <w:sz w:val="20"/>
                <w:szCs w:val="20"/>
                <w:lang w:val="en-US"/>
              </w:rPr>
              <w:t>KOLUMBIA PACK. 2005</w:t>
            </w:r>
            <w:r w:rsidR="0029185A">
              <w:rPr>
                <w:rStyle w:val="a3"/>
                <w:b w:val="0"/>
                <w:sz w:val="20"/>
                <w:szCs w:val="20"/>
              </w:rPr>
              <w:t xml:space="preserve"> г.</w:t>
            </w:r>
          </w:p>
        </w:tc>
        <w:tc>
          <w:tcPr>
            <w:tcW w:w="1876" w:type="dxa"/>
            <w:shd w:val="clear" w:color="auto" w:fill="auto"/>
          </w:tcPr>
          <w:p w:rsidR="002E6361" w:rsidRDefault="000456D3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44119,67</w:t>
            </w:r>
          </w:p>
          <w:p w:rsidR="002E6361" w:rsidRDefault="002E636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( в том числе: доход по основному месту работы  </w:t>
            </w:r>
            <w:r w:rsidR="000456D3">
              <w:rPr>
                <w:rStyle w:val="a3"/>
                <w:b w:val="0"/>
                <w:sz w:val="20"/>
                <w:szCs w:val="20"/>
              </w:rPr>
              <w:t>714852,00</w:t>
            </w:r>
            <w:r>
              <w:rPr>
                <w:rStyle w:val="a3"/>
                <w:b w:val="0"/>
                <w:sz w:val="20"/>
                <w:szCs w:val="20"/>
              </w:rPr>
              <w:t>;</w:t>
            </w:r>
          </w:p>
          <w:p w:rsidR="00F83900" w:rsidRDefault="00E77AC2" w:rsidP="000456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ые доходы</w:t>
            </w:r>
            <w:r w:rsidR="002E6361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0456D3">
              <w:rPr>
                <w:rStyle w:val="a3"/>
                <w:b w:val="0"/>
                <w:sz w:val="20"/>
                <w:szCs w:val="20"/>
              </w:rPr>
              <w:t>29267,67</w:t>
            </w:r>
            <w:r w:rsidR="002E6361">
              <w:rPr>
                <w:rStyle w:val="a3"/>
                <w:b w:val="0"/>
                <w:sz w:val="20"/>
                <w:szCs w:val="20"/>
              </w:rPr>
              <w:t xml:space="preserve">) </w:t>
            </w:r>
          </w:p>
        </w:tc>
        <w:tc>
          <w:tcPr>
            <w:tcW w:w="1309" w:type="dxa"/>
            <w:shd w:val="clear" w:color="auto" w:fill="auto"/>
          </w:tcPr>
          <w:p w:rsidR="00F83900" w:rsidRPr="0041096A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F83900" w:rsidRPr="0041096A" w:rsidTr="00D161A9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F83900" w:rsidRDefault="00F83900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Несовершенно</w:t>
            </w:r>
            <w:r w:rsidR="00D161A9">
              <w:rPr>
                <w:rStyle w:val="a3"/>
                <w:b w:val="0"/>
                <w:sz w:val="20"/>
                <w:szCs w:val="20"/>
              </w:rPr>
              <w:t>-</w:t>
            </w:r>
            <w:r>
              <w:rPr>
                <w:rStyle w:val="a3"/>
                <w:b w:val="0"/>
                <w:sz w:val="20"/>
                <w:szCs w:val="20"/>
              </w:rPr>
              <w:t>летний</w:t>
            </w:r>
            <w:proofErr w:type="gramEnd"/>
            <w:r>
              <w:rPr>
                <w:rStyle w:val="a3"/>
                <w:b w:val="0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1,2</w:t>
            </w:r>
          </w:p>
        </w:tc>
        <w:tc>
          <w:tcPr>
            <w:tcW w:w="851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F83900" w:rsidRPr="0041096A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B33F2D" w:rsidRPr="0041096A" w:rsidTr="00D161A9">
        <w:trPr>
          <w:trHeight w:val="409"/>
        </w:trPr>
        <w:tc>
          <w:tcPr>
            <w:tcW w:w="4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33F2D" w:rsidRDefault="00B33F2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.</w:t>
            </w:r>
          </w:p>
        </w:tc>
        <w:tc>
          <w:tcPr>
            <w:tcW w:w="1648" w:type="dxa"/>
            <w:shd w:val="clear" w:color="auto" w:fill="auto"/>
          </w:tcPr>
          <w:p w:rsidR="00B33F2D" w:rsidRDefault="00B33F2D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Клубкова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1276" w:type="dxa"/>
            <w:shd w:val="clear" w:color="auto" w:fill="auto"/>
          </w:tcPr>
          <w:p w:rsidR="00B33F2D" w:rsidRDefault="00B33F2D" w:rsidP="005826A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384" w:type="dxa"/>
            <w:shd w:val="clear" w:color="auto" w:fill="auto"/>
          </w:tcPr>
          <w:p w:rsidR="00B33F2D" w:rsidRDefault="00B33F2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3F2D" w:rsidRDefault="00B33F2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3F2D" w:rsidRDefault="00B33F2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33F2D" w:rsidRDefault="00B33F2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33F2D" w:rsidRDefault="00B33F2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33F2D" w:rsidRDefault="00B33F2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0,1</w:t>
            </w:r>
          </w:p>
        </w:tc>
        <w:tc>
          <w:tcPr>
            <w:tcW w:w="851" w:type="dxa"/>
            <w:shd w:val="clear" w:color="auto" w:fill="auto"/>
          </w:tcPr>
          <w:p w:rsidR="00B33F2D" w:rsidRDefault="00B33F2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33F2D" w:rsidRPr="007228EB" w:rsidRDefault="00B33F2D" w:rsidP="00536A39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876" w:type="dxa"/>
            <w:shd w:val="clear" w:color="auto" w:fill="auto"/>
          </w:tcPr>
          <w:p w:rsidR="00B33F2D" w:rsidRDefault="00B33F2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81830,31</w:t>
            </w:r>
          </w:p>
          <w:p w:rsidR="00B33F2D" w:rsidRDefault="00B33F2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 xml:space="preserve">(в том числе: </w:t>
            </w:r>
            <w:proofErr w:type="gramEnd"/>
          </w:p>
          <w:p w:rsidR="00B33F2D" w:rsidRDefault="00B33F2D" w:rsidP="00954AE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оход по основному месту работы 250270,31; иные доходы </w:t>
            </w:r>
          </w:p>
          <w:p w:rsidR="00B33F2D" w:rsidRDefault="00B33F2D" w:rsidP="00E77AC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1560,00)</w:t>
            </w:r>
          </w:p>
        </w:tc>
        <w:tc>
          <w:tcPr>
            <w:tcW w:w="1309" w:type="dxa"/>
            <w:shd w:val="clear" w:color="auto" w:fill="auto"/>
          </w:tcPr>
          <w:p w:rsidR="00B33F2D" w:rsidRPr="0041096A" w:rsidRDefault="00B33F2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B33F2D" w:rsidRPr="0041096A" w:rsidTr="00D161A9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B33F2D" w:rsidRDefault="00B33F2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B33F2D" w:rsidRDefault="00B33F2D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B33F2D" w:rsidRDefault="00B33F2D" w:rsidP="005826A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B33F2D" w:rsidRDefault="00B33F2D" w:rsidP="002732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33F2D" w:rsidRDefault="00B33F2D" w:rsidP="002732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B33F2D" w:rsidRDefault="00B33F2D" w:rsidP="002732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152,0</w:t>
            </w:r>
          </w:p>
        </w:tc>
        <w:tc>
          <w:tcPr>
            <w:tcW w:w="851" w:type="dxa"/>
            <w:shd w:val="clear" w:color="auto" w:fill="auto"/>
          </w:tcPr>
          <w:p w:rsidR="00B33F2D" w:rsidRDefault="00B33F2D" w:rsidP="002732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33F2D" w:rsidRDefault="00B33F2D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33F2D" w:rsidRDefault="00B33F2D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0,1</w:t>
            </w:r>
          </w:p>
        </w:tc>
        <w:tc>
          <w:tcPr>
            <w:tcW w:w="851" w:type="dxa"/>
            <w:shd w:val="clear" w:color="auto" w:fill="auto"/>
          </w:tcPr>
          <w:p w:rsidR="00B33F2D" w:rsidRDefault="00B33F2D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33F2D" w:rsidRDefault="00B33F2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Симбол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, 2003г.</w:t>
            </w:r>
          </w:p>
          <w:p w:rsidR="00B33F2D" w:rsidRPr="00603C25" w:rsidRDefault="00B33F2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B33F2D" w:rsidRDefault="00B33F2D" w:rsidP="00E77AC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407597,70 </w:t>
            </w:r>
          </w:p>
        </w:tc>
        <w:tc>
          <w:tcPr>
            <w:tcW w:w="1309" w:type="dxa"/>
            <w:shd w:val="clear" w:color="auto" w:fill="auto"/>
          </w:tcPr>
          <w:p w:rsidR="00B33F2D" w:rsidRPr="0041096A" w:rsidRDefault="00B33F2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B33F2D" w:rsidRPr="0041096A" w:rsidTr="00D161A9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B33F2D" w:rsidRDefault="00B33F2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B33F2D" w:rsidRDefault="00B33F2D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Несовершенно</w:t>
            </w:r>
            <w:r w:rsidR="00D161A9">
              <w:rPr>
                <w:rStyle w:val="a3"/>
                <w:b w:val="0"/>
                <w:sz w:val="20"/>
                <w:szCs w:val="20"/>
              </w:rPr>
              <w:t>-</w:t>
            </w:r>
            <w:r>
              <w:rPr>
                <w:rStyle w:val="a3"/>
                <w:b w:val="0"/>
                <w:sz w:val="20"/>
                <w:szCs w:val="20"/>
              </w:rPr>
              <w:t>летний</w:t>
            </w:r>
            <w:proofErr w:type="gramEnd"/>
            <w:r>
              <w:rPr>
                <w:rStyle w:val="a3"/>
                <w:b w:val="0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shd w:val="clear" w:color="auto" w:fill="auto"/>
          </w:tcPr>
          <w:p w:rsidR="00B33F2D" w:rsidRDefault="00B33F2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B33F2D" w:rsidRDefault="00B33F2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3F2D" w:rsidRDefault="00B33F2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3F2D" w:rsidRDefault="00B33F2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33F2D" w:rsidRDefault="00B33F2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33F2D" w:rsidRDefault="00B33F2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B33F2D" w:rsidRDefault="00B33F2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33F2D" w:rsidRDefault="00B33F2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8,6</w:t>
            </w:r>
          </w:p>
        </w:tc>
        <w:tc>
          <w:tcPr>
            <w:tcW w:w="851" w:type="dxa"/>
            <w:shd w:val="clear" w:color="auto" w:fill="auto"/>
          </w:tcPr>
          <w:p w:rsidR="00B33F2D" w:rsidRDefault="00B33F2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B33F2D" w:rsidRDefault="00B33F2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33F2D" w:rsidRDefault="00B33F2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B33F2D" w:rsidRDefault="00B33F2D" w:rsidP="00B33F2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965,26 (срочный трудовой договор)</w:t>
            </w:r>
          </w:p>
        </w:tc>
        <w:tc>
          <w:tcPr>
            <w:tcW w:w="1309" w:type="dxa"/>
            <w:shd w:val="clear" w:color="auto" w:fill="auto"/>
          </w:tcPr>
          <w:p w:rsidR="00B33F2D" w:rsidRPr="0041096A" w:rsidRDefault="00B33F2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B33F2D" w:rsidRPr="0041096A" w:rsidTr="00D161A9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B33F2D" w:rsidRDefault="00B33F2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B33F2D" w:rsidRDefault="00B33F2D" w:rsidP="008E4666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Несовершенно</w:t>
            </w:r>
            <w:r w:rsidR="00D161A9">
              <w:rPr>
                <w:rStyle w:val="a3"/>
                <w:b w:val="0"/>
                <w:sz w:val="20"/>
                <w:szCs w:val="20"/>
              </w:rPr>
              <w:t>-</w:t>
            </w:r>
            <w:r>
              <w:rPr>
                <w:rStyle w:val="a3"/>
                <w:b w:val="0"/>
                <w:sz w:val="20"/>
                <w:szCs w:val="20"/>
              </w:rPr>
              <w:t>летний</w:t>
            </w:r>
            <w:proofErr w:type="gramEnd"/>
            <w:r>
              <w:rPr>
                <w:rStyle w:val="a3"/>
                <w:b w:val="0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shd w:val="clear" w:color="auto" w:fill="auto"/>
          </w:tcPr>
          <w:p w:rsidR="00B33F2D" w:rsidRDefault="00B33F2D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B33F2D" w:rsidRDefault="00B33F2D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3F2D" w:rsidRDefault="00B33F2D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3F2D" w:rsidRDefault="00B33F2D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33F2D" w:rsidRDefault="00B33F2D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33F2D" w:rsidRDefault="00B33F2D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33F2D" w:rsidRDefault="00B33F2D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0,1</w:t>
            </w:r>
          </w:p>
        </w:tc>
        <w:tc>
          <w:tcPr>
            <w:tcW w:w="851" w:type="dxa"/>
            <w:shd w:val="clear" w:color="auto" w:fill="auto"/>
          </w:tcPr>
          <w:p w:rsidR="00B33F2D" w:rsidRDefault="00B33F2D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33F2D" w:rsidRDefault="00B33F2D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B33F2D" w:rsidRDefault="00B33F2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B33F2D" w:rsidRPr="0041096A" w:rsidRDefault="00B33F2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B33F2D" w:rsidRPr="0041096A" w:rsidTr="00D161A9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B33F2D" w:rsidRDefault="00B33F2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B33F2D" w:rsidRDefault="00B33F2D" w:rsidP="008E4666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Несовершенно</w:t>
            </w:r>
            <w:r w:rsidR="00D161A9">
              <w:rPr>
                <w:rStyle w:val="a3"/>
                <w:b w:val="0"/>
                <w:sz w:val="20"/>
                <w:szCs w:val="20"/>
              </w:rPr>
              <w:t>-</w:t>
            </w:r>
            <w:r>
              <w:rPr>
                <w:rStyle w:val="a3"/>
                <w:b w:val="0"/>
                <w:sz w:val="20"/>
                <w:szCs w:val="20"/>
              </w:rPr>
              <w:t>летний</w:t>
            </w:r>
            <w:proofErr w:type="gramEnd"/>
            <w:r>
              <w:rPr>
                <w:rStyle w:val="a3"/>
                <w:b w:val="0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shd w:val="clear" w:color="auto" w:fill="auto"/>
          </w:tcPr>
          <w:p w:rsidR="00B33F2D" w:rsidRDefault="00B33F2D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B33F2D" w:rsidRDefault="00B33F2D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3F2D" w:rsidRDefault="00B33F2D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3F2D" w:rsidRDefault="00B33F2D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33F2D" w:rsidRDefault="00B33F2D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33F2D" w:rsidRDefault="00B33F2D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33F2D" w:rsidRDefault="00B33F2D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0,1</w:t>
            </w:r>
          </w:p>
        </w:tc>
        <w:tc>
          <w:tcPr>
            <w:tcW w:w="851" w:type="dxa"/>
            <w:shd w:val="clear" w:color="auto" w:fill="auto"/>
          </w:tcPr>
          <w:p w:rsidR="00B33F2D" w:rsidRDefault="00B33F2D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33F2D" w:rsidRDefault="00B33F2D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B33F2D" w:rsidRDefault="00B33F2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B33F2D" w:rsidRPr="0041096A" w:rsidRDefault="00B33F2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B33F2D" w:rsidRPr="0041096A" w:rsidTr="00D161A9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B33F2D" w:rsidRDefault="00B33F2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B33F2D" w:rsidRDefault="00B33F2D" w:rsidP="008E4666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Несовершенно</w:t>
            </w:r>
            <w:r w:rsidR="00D161A9">
              <w:rPr>
                <w:rStyle w:val="a3"/>
                <w:b w:val="0"/>
                <w:sz w:val="20"/>
                <w:szCs w:val="20"/>
              </w:rPr>
              <w:t>-</w:t>
            </w:r>
            <w:r>
              <w:rPr>
                <w:rStyle w:val="a3"/>
                <w:b w:val="0"/>
                <w:sz w:val="20"/>
                <w:szCs w:val="20"/>
              </w:rPr>
              <w:t>летний</w:t>
            </w:r>
            <w:proofErr w:type="gramEnd"/>
            <w:r>
              <w:rPr>
                <w:rStyle w:val="a3"/>
                <w:b w:val="0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shd w:val="clear" w:color="auto" w:fill="auto"/>
          </w:tcPr>
          <w:p w:rsidR="00B33F2D" w:rsidRDefault="00B33F2D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B33F2D" w:rsidRDefault="00B33F2D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3F2D" w:rsidRDefault="00B33F2D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3F2D" w:rsidRDefault="00B33F2D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33F2D" w:rsidRDefault="00B33F2D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33F2D" w:rsidRDefault="00B33F2D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33F2D" w:rsidRDefault="00B33F2D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0,1</w:t>
            </w:r>
          </w:p>
        </w:tc>
        <w:tc>
          <w:tcPr>
            <w:tcW w:w="851" w:type="dxa"/>
            <w:shd w:val="clear" w:color="auto" w:fill="auto"/>
          </w:tcPr>
          <w:p w:rsidR="00B33F2D" w:rsidRDefault="00B33F2D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33F2D" w:rsidRDefault="00B33F2D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B33F2D" w:rsidRDefault="00B33F2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B33F2D" w:rsidRPr="0041096A" w:rsidRDefault="00B33F2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B33F2D" w:rsidRPr="0041096A" w:rsidTr="00D161A9">
        <w:trPr>
          <w:trHeight w:val="409"/>
        </w:trPr>
        <w:tc>
          <w:tcPr>
            <w:tcW w:w="479" w:type="dxa"/>
            <w:shd w:val="clear" w:color="auto" w:fill="auto"/>
          </w:tcPr>
          <w:p w:rsidR="00B33F2D" w:rsidRDefault="00B33F2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.</w:t>
            </w:r>
          </w:p>
        </w:tc>
        <w:tc>
          <w:tcPr>
            <w:tcW w:w="1648" w:type="dxa"/>
            <w:shd w:val="clear" w:color="auto" w:fill="auto"/>
          </w:tcPr>
          <w:p w:rsidR="00B33F2D" w:rsidRDefault="00B33F2D" w:rsidP="008E4666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Быстрова Светлана Андреевна</w:t>
            </w:r>
          </w:p>
        </w:tc>
        <w:tc>
          <w:tcPr>
            <w:tcW w:w="1276" w:type="dxa"/>
            <w:shd w:val="clear" w:color="auto" w:fill="auto"/>
          </w:tcPr>
          <w:p w:rsidR="00B33F2D" w:rsidRDefault="00B33F2D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лавный специалист</w:t>
            </w:r>
          </w:p>
        </w:tc>
        <w:tc>
          <w:tcPr>
            <w:tcW w:w="1384" w:type="dxa"/>
            <w:shd w:val="clear" w:color="auto" w:fill="auto"/>
          </w:tcPr>
          <w:p w:rsidR="00B33F2D" w:rsidRDefault="00B33F2D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33F2D" w:rsidRDefault="00B33F2D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</w:t>
            </w:r>
            <w:r w:rsidR="00D161A9">
              <w:rPr>
                <w:rStyle w:val="a3"/>
                <w:b w:val="0"/>
                <w:sz w:val="20"/>
                <w:szCs w:val="20"/>
              </w:rPr>
              <w:t>-</w:t>
            </w:r>
            <w:bookmarkStart w:id="0" w:name="_GoBack"/>
            <w:bookmarkEnd w:id="0"/>
            <w:r>
              <w:rPr>
                <w:rStyle w:val="a3"/>
                <w:b w:val="0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auto"/>
          </w:tcPr>
          <w:p w:rsidR="00B33F2D" w:rsidRDefault="00B33F2D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6,8</w:t>
            </w:r>
          </w:p>
        </w:tc>
        <w:tc>
          <w:tcPr>
            <w:tcW w:w="851" w:type="dxa"/>
            <w:shd w:val="clear" w:color="auto" w:fill="auto"/>
          </w:tcPr>
          <w:p w:rsidR="00B33F2D" w:rsidRDefault="00B33F2D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33F2D" w:rsidRDefault="00B33F2D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33F2D" w:rsidRDefault="00B33F2D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6,8</w:t>
            </w:r>
          </w:p>
        </w:tc>
        <w:tc>
          <w:tcPr>
            <w:tcW w:w="851" w:type="dxa"/>
            <w:shd w:val="clear" w:color="auto" w:fill="auto"/>
          </w:tcPr>
          <w:p w:rsidR="00B33F2D" w:rsidRDefault="00B33F2D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33F2D" w:rsidRDefault="00B33F2D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B33F2D" w:rsidRDefault="00B33F2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45906,19 (в том числе: доход по основному месту работы 226351,62; иные доходы 119554,57)</w:t>
            </w:r>
          </w:p>
        </w:tc>
        <w:tc>
          <w:tcPr>
            <w:tcW w:w="1309" w:type="dxa"/>
            <w:shd w:val="clear" w:color="auto" w:fill="auto"/>
          </w:tcPr>
          <w:p w:rsidR="00B33F2D" w:rsidRPr="0041096A" w:rsidRDefault="00B33F2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B33F2D" w:rsidRPr="0041096A" w:rsidTr="00D161A9">
        <w:trPr>
          <w:trHeight w:val="409"/>
        </w:trPr>
        <w:tc>
          <w:tcPr>
            <w:tcW w:w="4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33F2D" w:rsidRDefault="00B33F2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B33F2D" w:rsidRDefault="00B33F2D" w:rsidP="00B33F2D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a3"/>
                <w:b w:val="0"/>
                <w:sz w:val="20"/>
                <w:szCs w:val="20"/>
              </w:rPr>
              <w:t>несовершеннол</w:t>
            </w:r>
            <w:r w:rsidR="00D161A9">
              <w:rPr>
                <w:rStyle w:val="a3"/>
                <w:b w:val="0"/>
                <w:sz w:val="20"/>
                <w:szCs w:val="20"/>
              </w:rPr>
              <w:t>-</w:t>
            </w:r>
            <w:r>
              <w:rPr>
                <w:rStyle w:val="a3"/>
                <w:b w:val="0"/>
                <w:sz w:val="20"/>
                <w:szCs w:val="20"/>
              </w:rPr>
              <w:t>етний</w:t>
            </w:r>
            <w:proofErr w:type="spellEnd"/>
            <w:proofErr w:type="gramEnd"/>
            <w:r>
              <w:rPr>
                <w:rStyle w:val="a3"/>
                <w:b w:val="0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shd w:val="clear" w:color="auto" w:fill="auto"/>
          </w:tcPr>
          <w:p w:rsidR="00B33F2D" w:rsidRDefault="00B33F2D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B33F2D" w:rsidRDefault="00B33F2D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3F2D" w:rsidRDefault="00B33F2D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3F2D" w:rsidRDefault="00B33F2D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33F2D" w:rsidRDefault="00B33F2D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33F2D" w:rsidRDefault="00D161A9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33F2D" w:rsidRDefault="00D161A9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6,8</w:t>
            </w:r>
          </w:p>
        </w:tc>
        <w:tc>
          <w:tcPr>
            <w:tcW w:w="851" w:type="dxa"/>
            <w:shd w:val="clear" w:color="auto" w:fill="auto"/>
          </w:tcPr>
          <w:p w:rsidR="00B33F2D" w:rsidRDefault="00D161A9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33F2D" w:rsidRDefault="00B33F2D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B33F2D" w:rsidRDefault="00B33F2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B33F2D" w:rsidRPr="0041096A" w:rsidRDefault="00B33F2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</w:tbl>
    <w:p w:rsidR="00B472D1" w:rsidRDefault="00B472D1" w:rsidP="005F2C91">
      <w:pPr>
        <w:jc w:val="center"/>
      </w:pPr>
    </w:p>
    <w:sectPr w:rsidR="00B472D1" w:rsidSect="00603C25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91"/>
    <w:rsid w:val="0000295A"/>
    <w:rsid w:val="00030BAB"/>
    <w:rsid w:val="00040ACF"/>
    <w:rsid w:val="000456D3"/>
    <w:rsid w:val="00086180"/>
    <w:rsid w:val="000D78CC"/>
    <w:rsid w:val="001146EF"/>
    <w:rsid w:val="00147FEA"/>
    <w:rsid w:val="0021327C"/>
    <w:rsid w:val="002265FE"/>
    <w:rsid w:val="00232EBF"/>
    <w:rsid w:val="0029185A"/>
    <w:rsid w:val="002C7B24"/>
    <w:rsid w:val="002E3274"/>
    <w:rsid w:val="002E5058"/>
    <w:rsid w:val="002E6361"/>
    <w:rsid w:val="0033257B"/>
    <w:rsid w:val="00344489"/>
    <w:rsid w:val="0036164F"/>
    <w:rsid w:val="0037489F"/>
    <w:rsid w:val="003E1C3E"/>
    <w:rsid w:val="00446DFA"/>
    <w:rsid w:val="004636E0"/>
    <w:rsid w:val="004A6FF0"/>
    <w:rsid w:val="004B4CD6"/>
    <w:rsid w:val="004D51F9"/>
    <w:rsid w:val="00536A39"/>
    <w:rsid w:val="005826AB"/>
    <w:rsid w:val="00591C7F"/>
    <w:rsid w:val="005D06FC"/>
    <w:rsid w:val="005F2C91"/>
    <w:rsid w:val="00603C25"/>
    <w:rsid w:val="006A005A"/>
    <w:rsid w:val="006B5221"/>
    <w:rsid w:val="006F2372"/>
    <w:rsid w:val="007053DC"/>
    <w:rsid w:val="00712C86"/>
    <w:rsid w:val="007358D8"/>
    <w:rsid w:val="00770F70"/>
    <w:rsid w:val="0079347B"/>
    <w:rsid w:val="00814E17"/>
    <w:rsid w:val="00850C94"/>
    <w:rsid w:val="00876DB6"/>
    <w:rsid w:val="00892D82"/>
    <w:rsid w:val="00897949"/>
    <w:rsid w:val="008A409D"/>
    <w:rsid w:val="008C4ECF"/>
    <w:rsid w:val="00954AE9"/>
    <w:rsid w:val="009554D0"/>
    <w:rsid w:val="00970EBF"/>
    <w:rsid w:val="009B1D03"/>
    <w:rsid w:val="00AB5178"/>
    <w:rsid w:val="00B33F2D"/>
    <w:rsid w:val="00B472D1"/>
    <w:rsid w:val="00B97A79"/>
    <w:rsid w:val="00BB6BC7"/>
    <w:rsid w:val="00BF608D"/>
    <w:rsid w:val="00C034EB"/>
    <w:rsid w:val="00C417CF"/>
    <w:rsid w:val="00C4548E"/>
    <w:rsid w:val="00C762F9"/>
    <w:rsid w:val="00C97F76"/>
    <w:rsid w:val="00CE5D57"/>
    <w:rsid w:val="00CE779A"/>
    <w:rsid w:val="00D161A9"/>
    <w:rsid w:val="00DA6114"/>
    <w:rsid w:val="00DF0258"/>
    <w:rsid w:val="00E052BC"/>
    <w:rsid w:val="00E053B2"/>
    <w:rsid w:val="00E40E87"/>
    <w:rsid w:val="00E77AC2"/>
    <w:rsid w:val="00EA2BB8"/>
    <w:rsid w:val="00EE665D"/>
    <w:rsid w:val="00EE67D9"/>
    <w:rsid w:val="00F45169"/>
    <w:rsid w:val="00F83791"/>
    <w:rsid w:val="00F83900"/>
    <w:rsid w:val="00FC1ECD"/>
    <w:rsid w:val="00FC5F2E"/>
    <w:rsid w:val="00FD3A2F"/>
    <w:rsid w:val="00FE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F2C9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03C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3C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F2C9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03C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3C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5342-0B97-4A6D-B7F1-B880D891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Т.А..</dc:creator>
  <cp:lastModifiedBy>Устинова Т.А..</cp:lastModifiedBy>
  <cp:revision>16</cp:revision>
  <cp:lastPrinted>2019-05-08T10:01:00Z</cp:lastPrinted>
  <dcterms:created xsi:type="dcterms:W3CDTF">2016-05-11T05:54:00Z</dcterms:created>
  <dcterms:modified xsi:type="dcterms:W3CDTF">2020-06-01T11:43:00Z</dcterms:modified>
</cp:coreProperties>
</file>